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67AB01" w14:textId="77777777" w:rsidR="00CF17C8" w:rsidRPr="00CF17C8" w:rsidRDefault="00780469" w:rsidP="007804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17C8">
        <w:rPr>
          <w:rFonts w:ascii="Times New Roman" w:hAnsi="Times New Roman" w:cs="Times New Roman"/>
          <w:sz w:val="20"/>
          <w:szCs w:val="20"/>
        </w:rPr>
        <w:t>Załącznik nr 4</w:t>
      </w:r>
      <w:r w:rsidR="00F772BF" w:rsidRPr="00CF17C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2473C4" w14:textId="6724178B" w:rsidR="00780469" w:rsidRPr="00CF17C8" w:rsidRDefault="00F772BF" w:rsidP="007804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17C8">
        <w:rPr>
          <w:rFonts w:ascii="Times New Roman" w:hAnsi="Times New Roman" w:cs="Times New Roman"/>
          <w:sz w:val="20"/>
          <w:szCs w:val="20"/>
        </w:rPr>
        <w:t>do zapytania ofertowego</w:t>
      </w:r>
      <w:r w:rsidR="00CF17C8" w:rsidRPr="00CF17C8">
        <w:rPr>
          <w:rFonts w:ascii="Times New Roman" w:hAnsi="Times New Roman" w:cs="Times New Roman"/>
          <w:sz w:val="20"/>
          <w:szCs w:val="20"/>
        </w:rPr>
        <w:t xml:space="preserve"> OC.271.1.2019</w:t>
      </w:r>
    </w:p>
    <w:p w14:paraId="2779D0EA" w14:textId="77777777" w:rsidR="00780469" w:rsidRPr="00780469" w:rsidRDefault="00780469" w:rsidP="007804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506905" w14:textId="77777777" w:rsidR="00780469" w:rsidRPr="00780469" w:rsidRDefault="00780469" w:rsidP="007804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wzór umowy</w:t>
      </w:r>
    </w:p>
    <w:p w14:paraId="32D98749" w14:textId="77777777" w:rsidR="00780469" w:rsidRPr="00780469" w:rsidRDefault="00780469" w:rsidP="007804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(wzór zostanie ostatecznie dostosowany do oferty wybranego wykonawcy</w:t>
      </w:r>
    </w:p>
    <w:p w14:paraId="5E27C446" w14:textId="77777777" w:rsidR="00780469" w:rsidRPr="00780469" w:rsidRDefault="00780469" w:rsidP="007804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lub oddzielnie dla wykonawców)</w:t>
      </w:r>
    </w:p>
    <w:p w14:paraId="36A19995" w14:textId="77777777" w:rsidR="00780469" w:rsidRPr="00780469" w:rsidRDefault="00780469" w:rsidP="007804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8DAF09" w14:textId="69D4705D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zawarta w dniu …………………. 201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780469">
        <w:rPr>
          <w:rFonts w:ascii="Times New Roman" w:hAnsi="Times New Roman" w:cs="Times New Roman"/>
          <w:sz w:val="24"/>
          <w:szCs w:val="24"/>
        </w:rPr>
        <w:t>r. pomiędzy:</w:t>
      </w:r>
    </w:p>
    <w:p w14:paraId="0680D82C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Gminą Tyrawa Wołoska, 38-535 Tyrawa Wołoska, Tyrawa Wołoska 175, NIP: 6871785094, reprezentowaną przez:</w:t>
      </w:r>
    </w:p>
    <w:p w14:paraId="17F1B2AE" w14:textId="1A464D14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esę </w:t>
      </w:r>
      <w:proofErr w:type="spellStart"/>
      <w:r>
        <w:rPr>
          <w:rFonts w:ascii="Times New Roman" w:hAnsi="Times New Roman" w:cs="Times New Roman"/>
          <w:sz w:val="24"/>
          <w:szCs w:val="24"/>
        </w:rPr>
        <w:t>Brzeżawsk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Juszczak -</w:t>
      </w:r>
      <w:r w:rsidRPr="00780469">
        <w:rPr>
          <w:rFonts w:ascii="Times New Roman" w:hAnsi="Times New Roman" w:cs="Times New Roman"/>
          <w:sz w:val="24"/>
          <w:szCs w:val="24"/>
        </w:rPr>
        <w:t xml:space="preserve"> Wójta Gminy Tyrawa Wołoska,</w:t>
      </w:r>
    </w:p>
    <w:p w14:paraId="2E607482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przy kontrasygnacie:</w:t>
      </w:r>
    </w:p>
    <w:p w14:paraId="45627B04" w14:textId="74B15AB3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oty Czuryło -</w:t>
      </w:r>
      <w:r w:rsidRPr="00780469">
        <w:rPr>
          <w:rFonts w:ascii="Times New Roman" w:hAnsi="Times New Roman" w:cs="Times New Roman"/>
          <w:sz w:val="24"/>
          <w:szCs w:val="24"/>
        </w:rPr>
        <w:t xml:space="preserve"> Skarbnika Gminy Tyrawa Wołoska</w:t>
      </w:r>
    </w:p>
    <w:p w14:paraId="6E160F7C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zwanych dalej Zamawiającym,</w:t>
      </w:r>
    </w:p>
    <w:p w14:paraId="5F5CE961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a</w:t>
      </w:r>
    </w:p>
    <w:p w14:paraId="0A720648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5367BC0A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4DA5BB33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zwanym dalej Wykonawcą,</w:t>
      </w:r>
    </w:p>
    <w:p w14:paraId="6A0B7F1F" w14:textId="6AA71C22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alszej części umowy </w:t>
      </w:r>
      <w:r w:rsidRPr="00780469">
        <w:rPr>
          <w:rFonts w:ascii="Times New Roman" w:hAnsi="Times New Roman" w:cs="Times New Roman"/>
          <w:sz w:val="24"/>
          <w:szCs w:val="24"/>
        </w:rPr>
        <w:t>zwanymi stronami, została zawarta umowa o następującej treści:</w:t>
      </w:r>
    </w:p>
    <w:p w14:paraId="5618C22B" w14:textId="77777777" w:rsidR="00780469" w:rsidRPr="00780469" w:rsidRDefault="00780469" w:rsidP="007804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469">
        <w:rPr>
          <w:rFonts w:ascii="Times New Roman" w:hAnsi="Times New Roman" w:cs="Times New Roman"/>
          <w:b/>
          <w:sz w:val="24"/>
          <w:szCs w:val="24"/>
        </w:rPr>
        <w:t>§ 1</w:t>
      </w:r>
    </w:p>
    <w:p w14:paraId="0EDDD9C5" w14:textId="77777777" w:rsidR="00780469" w:rsidRPr="00780469" w:rsidRDefault="00780469" w:rsidP="007804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469">
        <w:rPr>
          <w:rFonts w:ascii="Times New Roman" w:hAnsi="Times New Roman" w:cs="Times New Roman"/>
          <w:b/>
          <w:sz w:val="24"/>
          <w:szCs w:val="24"/>
        </w:rPr>
        <w:t>Przedmiot umowy</w:t>
      </w:r>
    </w:p>
    <w:p w14:paraId="6FF80E7D" w14:textId="3319F28C" w:rsidR="00780469" w:rsidRPr="00780469" w:rsidRDefault="00780469" w:rsidP="0078046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 xml:space="preserve">1. Przedmiotem zamówienia jest </w:t>
      </w:r>
      <w:bookmarkStart w:id="0" w:name="_Hlk11714297"/>
      <w:r w:rsidRPr="00B917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Adaptacja pomieszczeń -wykonanie prac remontowo wykończeniowych w budynku byłej Szkoły Filialnej w Rozpuciu na potrzeby Ośrodka Wychowania Przedszkolnego oraz wykonanie podjazdu dla niepełnosprawnych do budynku”</w:t>
      </w:r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941">
        <w:rPr>
          <w:rFonts w:ascii="Times New Roman" w:hAnsi="Times New Roman" w:cs="Times New Roman"/>
          <w:color w:val="000000"/>
          <w:sz w:val="24"/>
          <w:szCs w:val="24"/>
        </w:rPr>
        <w:t>realizowane</w:t>
      </w:r>
      <w:r>
        <w:rPr>
          <w:rFonts w:ascii="Times New Roman" w:hAnsi="Times New Roman" w:cs="Times New Roman"/>
          <w:color w:val="000000"/>
          <w:sz w:val="24"/>
          <w:szCs w:val="24"/>
        </w:rPr>
        <w:t>go</w:t>
      </w:r>
      <w:r w:rsidRPr="005B2941">
        <w:rPr>
          <w:rFonts w:ascii="Times New Roman" w:hAnsi="Times New Roman" w:cs="Times New Roman"/>
          <w:color w:val="000000"/>
          <w:sz w:val="24"/>
          <w:szCs w:val="24"/>
        </w:rPr>
        <w:t xml:space="preserve">  w ramach projektu pt.: Przedszkole Nowych Szans realizowanego w ramach Regionalnego Programu Operacyjnego Województwa Podkarpackiego na lata 2014 – 2020, Oś priorytetowa IX – Jakość edukacji i kompetencji w regionie, Działanie 9.1 Rozwój edukacji przedszkolnej. </w:t>
      </w:r>
    </w:p>
    <w:p w14:paraId="16145A45" w14:textId="07006C6F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80469">
        <w:rPr>
          <w:rFonts w:ascii="Times New Roman" w:hAnsi="Times New Roman" w:cs="Times New Roman"/>
          <w:sz w:val="24"/>
          <w:szCs w:val="24"/>
        </w:rPr>
        <w:t xml:space="preserve">. Szczegółowy zakres prac został opisany w przedmiocie zamówienia stanowiącym załącznik nr </w:t>
      </w:r>
      <w:r>
        <w:rPr>
          <w:rFonts w:ascii="Times New Roman" w:hAnsi="Times New Roman" w:cs="Times New Roman"/>
          <w:sz w:val="24"/>
          <w:szCs w:val="24"/>
        </w:rPr>
        <w:t xml:space="preserve">……… </w:t>
      </w:r>
      <w:r w:rsidRPr="00780469">
        <w:rPr>
          <w:rFonts w:ascii="Times New Roman" w:hAnsi="Times New Roman" w:cs="Times New Roman"/>
          <w:sz w:val="24"/>
          <w:szCs w:val="24"/>
        </w:rPr>
        <w:t>do niniejszej umowy.</w:t>
      </w:r>
    </w:p>
    <w:p w14:paraId="25D7D75E" w14:textId="313D65C2" w:rsid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80469">
        <w:rPr>
          <w:rFonts w:ascii="Times New Roman" w:hAnsi="Times New Roman" w:cs="Times New Roman"/>
          <w:sz w:val="24"/>
          <w:szCs w:val="24"/>
        </w:rPr>
        <w:t>. Przedmiot umowy Wykonawca wykona zgodnie z niniejszą umową, sztuką budowlaną                   i zasadami wiedzy technicznej.</w:t>
      </w:r>
    </w:p>
    <w:p w14:paraId="2F1FB1AF" w14:textId="77777777" w:rsidR="00CF17C8" w:rsidRDefault="00CF17C8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F04A4F" w14:textId="77777777" w:rsidR="00CF17C8" w:rsidRPr="00780469" w:rsidRDefault="00CF17C8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6E03DE" w14:textId="77777777" w:rsidR="00780469" w:rsidRPr="00780469" w:rsidRDefault="00780469" w:rsidP="007804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469">
        <w:rPr>
          <w:rFonts w:ascii="Times New Roman" w:hAnsi="Times New Roman" w:cs="Times New Roman"/>
          <w:b/>
          <w:sz w:val="24"/>
          <w:szCs w:val="24"/>
        </w:rPr>
        <w:lastRenderedPageBreak/>
        <w:t>§ 2</w:t>
      </w:r>
    </w:p>
    <w:p w14:paraId="6B9749DE" w14:textId="77777777" w:rsidR="00780469" w:rsidRPr="00780469" w:rsidRDefault="00780469" w:rsidP="007804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469">
        <w:rPr>
          <w:rFonts w:ascii="Times New Roman" w:hAnsi="Times New Roman" w:cs="Times New Roman"/>
          <w:b/>
          <w:sz w:val="24"/>
          <w:szCs w:val="24"/>
        </w:rPr>
        <w:t>Termin wykonania przedmiotu umowy</w:t>
      </w:r>
    </w:p>
    <w:p w14:paraId="25F9AAE8" w14:textId="7894205F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 xml:space="preserve">Wykonawca zobowiązuje się zrealizować przedmiot zamówienia w terminie do </w:t>
      </w:r>
      <w:r w:rsidR="00632EA3">
        <w:rPr>
          <w:rFonts w:ascii="Times New Roman" w:hAnsi="Times New Roman" w:cs="Times New Roman"/>
          <w:sz w:val="24"/>
          <w:szCs w:val="24"/>
        </w:rPr>
        <w:t>14 sierpnia</w:t>
      </w:r>
      <w:r w:rsidRPr="00780469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80469">
        <w:rPr>
          <w:rFonts w:ascii="Times New Roman" w:hAnsi="Times New Roman" w:cs="Times New Roman"/>
          <w:sz w:val="24"/>
          <w:szCs w:val="24"/>
        </w:rPr>
        <w:t>r.</w:t>
      </w:r>
    </w:p>
    <w:p w14:paraId="761E576D" w14:textId="77777777" w:rsidR="00780469" w:rsidRPr="00780469" w:rsidRDefault="00780469" w:rsidP="007804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469">
        <w:rPr>
          <w:rFonts w:ascii="Times New Roman" w:hAnsi="Times New Roman" w:cs="Times New Roman"/>
          <w:b/>
          <w:sz w:val="24"/>
          <w:szCs w:val="24"/>
        </w:rPr>
        <w:t>§ 3</w:t>
      </w:r>
    </w:p>
    <w:p w14:paraId="050CE5F0" w14:textId="77777777" w:rsidR="00780469" w:rsidRPr="00780469" w:rsidRDefault="00780469" w:rsidP="007804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469">
        <w:rPr>
          <w:rFonts w:ascii="Times New Roman" w:hAnsi="Times New Roman" w:cs="Times New Roman"/>
          <w:b/>
          <w:sz w:val="24"/>
          <w:szCs w:val="24"/>
        </w:rPr>
        <w:t>Obowiązki Zamawiającego</w:t>
      </w:r>
    </w:p>
    <w:p w14:paraId="5ADDED0C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1. Zamawiający dokona odbioru wykonanego przedmiotu umowy przez powołaną przez siebie komisję.</w:t>
      </w:r>
    </w:p>
    <w:p w14:paraId="0EDBBC6E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2. Zamawiający dokona zapłaty za wykonane i odebrane prace, zgodnie z § 7 niniejszej umowy.</w:t>
      </w:r>
    </w:p>
    <w:p w14:paraId="1ED87DFD" w14:textId="77777777" w:rsidR="00780469" w:rsidRPr="00780469" w:rsidRDefault="00780469" w:rsidP="007804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469">
        <w:rPr>
          <w:rFonts w:ascii="Times New Roman" w:hAnsi="Times New Roman" w:cs="Times New Roman"/>
          <w:b/>
          <w:sz w:val="24"/>
          <w:szCs w:val="24"/>
        </w:rPr>
        <w:t>§ 4</w:t>
      </w:r>
    </w:p>
    <w:p w14:paraId="726604F6" w14:textId="77777777" w:rsidR="00780469" w:rsidRPr="00780469" w:rsidRDefault="00780469" w:rsidP="007804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469">
        <w:rPr>
          <w:rFonts w:ascii="Times New Roman" w:hAnsi="Times New Roman" w:cs="Times New Roman"/>
          <w:b/>
          <w:sz w:val="24"/>
          <w:szCs w:val="24"/>
        </w:rPr>
        <w:t>Obowiązki Wykonawcy</w:t>
      </w:r>
    </w:p>
    <w:p w14:paraId="4ED93818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1. Wykonawca zobowiązuje się wykonać przedmiot umowy przez osoby posiadające odpowiednie kwalifikacje i uprawnienia zawodowe.</w:t>
      </w:r>
    </w:p>
    <w:p w14:paraId="7E49CBC1" w14:textId="6AD3C99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 xml:space="preserve">2. Wykonawca zobowiązany jest do dokonania wszelkich uzgodnień związanych                                  z   wykonywaniem robót z pracownikiem </w:t>
      </w:r>
      <w:r>
        <w:rPr>
          <w:rFonts w:ascii="Times New Roman" w:hAnsi="Times New Roman" w:cs="Times New Roman"/>
          <w:sz w:val="24"/>
          <w:szCs w:val="24"/>
        </w:rPr>
        <w:t>wyznaczonym przez Zamawiającego.</w:t>
      </w:r>
    </w:p>
    <w:p w14:paraId="701A9F8D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3. Wykonawca zobowiązany jest do utylizacji odpadów, materiałów pochodzących z robót.</w:t>
      </w:r>
    </w:p>
    <w:p w14:paraId="4867C88D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4. Wykonawca zobowiązany jest do bieżącego porządkowania pomieszczeń, w których prowadzone są prace.</w:t>
      </w:r>
    </w:p>
    <w:p w14:paraId="5085AB74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5. Wykonawca zobowiązany jest do niezwłocznego informowania Zamawiającego                               o problemach technicznych lub okolicznościach, które mogą wpłynąć na jakość lub termin zakończenia prac.</w:t>
      </w:r>
    </w:p>
    <w:p w14:paraId="6FE2B830" w14:textId="01E41C02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6. Wykonawca odpowiada za szkody wyrządzone osobom trzecim powstałe w związku                         z wykonywaniem przedmiotu umowy.</w:t>
      </w:r>
    </w:p>
    <w:p w14:paraId="67C1019F" w14:textId="2393EF96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780469">
        <w:rPr>
          <w:rFonts w:ascii="Times New Roman" w:hAnsi="Times New Roman" w:cs="Times New Roman"/>
          <w:sz w:val="24"/>
          <w:szCs w:val="24"/>
        </w:rPr>
        <w:t>. Wykonawca zapewni prowadzenie prac w sposób umożliwiający swobodne korzystanie z ciągów komunikacyjnych.</w:t>
      </w:r>
    </w:p>
    <w:p w14:paraId="72681816" w14:textId="2B546CD2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780469">
        <w:rPr>
          <w:rFonts w:ascii="Times New Roman" w:hAnsi="Times New Roman" w:cs="Times New Roman"/>
          <w:sz w:val="24"/>
          <w:szCs w:val="24"/>
        </w:rPr>
        <w:t>. Wykonawca zabezpieczy wszystkie powierzchnie i elementy wyposażenia przed zabrudzeniem i uszkodzeniem.</w:t>
      </w:r>
    </w:p>
    <w:p w14:paraId="1E70F057" w14:textId="445BAE01" w:rsid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780469">
        <w:rPr>
          <w:rFonts w:ascii="Times New Roman" w:hAnsi="Times New Roman" w:cs="Times New Roman"/>
          <w:sz w:val="24"/>
          <w:szCs w:val="24"/>
        </w:rPr>
        <w:t>. Po zakończeniu prac Wykonawca doprowadzi pomieszczenia do stanu pozwalającego na ich użytkowanie zgodnie z przeznaczeniem (m.in. mycie zabrudzonych okien, drzwi itp.).</w:t>
      </w:r>
    </w:p>
    <w:p w14:paraId="365F9A55" w14:textId="77777777" w:rsidR="00CF17C8" w:rsidRDefault="00CF17C8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07C6F" w14:textId="77777777" w:rsidR="00CF17C8" w:rsidRDefault="00CF17C8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A261B9" w14:textId="77777777" w:rsidR="00CF17C8" w:rsidRPr="00780469" w:rsidRDefault="00CF17C8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C10641" w14:textId="77777777" w:rsidR="00780469" w:rsidRPr="00780469" w:rsidRDefault="00780469" w:rsidP="007804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469">
        <w:rPr>
          <w:rFonts w:ascii="Times New Roman" w:hAnsi="Times New Roman" w:cs="Times New Roman"/>
          <w:b/>
          <w:sz w:val="24"/>
          <w:szCs w:val="24"/>
        </w:rPr>
        <w:t>§ 5</w:t>
      </w:r>
    </w:p>
    <w:p w14:paraId="2119E4D9" w14:textId="77777777" w:rsidR="00780469" w:rsidRPr="00780469" w:rsidRDefault="00780469" w:rsidP="007804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469">
        <w:rPr>
          <w:rFonts w:ascii="Times New Roman" w:hAnsi="Times New Roman" w:cs="Times New Roman"/>
          <w:b/>
          <w:sz w:val="24"/>
          <w:szCs w:val="24"/>
        </w:rPr>
        <w:t>Odbiory</w:t>
      </w:r>
    </w:p>
    <w:p w14:paraId="796D2EC6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1. Odbiór prac nastąpi w terminie do 3 dni roboczych od daty zgłoszenia prac do odbioru przez Wykonawcę. Z czynności odbioru Zamawiający sporządza protokół w trzech egzemplarzach, z których jeden, po podpisaniu przez obie strony, Zamawiający wręcza Wykonawcy w dniu zakończenia czynności odbioru. Odbiór przeprowadzany jest w obecności Wykonawcy.</w:t>
      </w:r>
    </w:p>
    <w:p w14:paraId="6CA848E1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2. Wykonawca jest zobowiązany do usunięcia ewentualnych wad wskazanych w protokole odbioru w terminie 7 dni od daty podpisania protokołu, chyba że strony ustala inny termin.</w:t>
      </w:r>
    </w:p>
    <w:p w14:paraId="0F00CFC2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3. Podpisanie protokołu odbioru nie oznacza potwierdzenia braku wad fizycznych i prawnych wykonania usługi.</w:t>
      </w:r>
    </w:p>
    <w:p w14:paraId="2D2F0E3C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1D597" w14:textId="77777777" w:rsidR="00780469" w:rsidRPr="00780469" w:rsidRDefault="00780469" w:rsidP="007804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469">
        <w:rPr>
          <w:rFonts w:ascii="Times New Roman" w:hAnsi="Times New Roman" w:cs="Times New Roman"/>
          <w:b/>
          <w:sz w:val="24"/>
          <w:szCs w:val="24"/>
        </w:rPr>
        <w:t>§ 6</w:t>
      </w:r>
    </w:p>
    <w:p w14:paraId="55ABA166" w14:textId="77777777" w:rsidR="00780469" w:rsidRPr="00780469" w:rsidRDefault="00780469" w:rsidP="007804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469">
        <w:rPr>
          <w:rFonts w:ascii="Times New Roman" w:hAnsi="Times New Roman" w:cs="Times New Roman"/>
          <w:b/>
          <w:sz w:val="24"/>
          <w:szCs w:val="24"/>
        </w:rPr>
        <w:t>Materiały</w:t>
      </w:r>
    </w:p>
    <w:p w14:paraId="345BB1F4" w14:textId="3B9C9BA8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1. Wykonawca zobowiązuje się użyć materiałów wysokiej jakości,</w:t>
      </w:r>
      <w:r w:rsidR="00AB3B3D">
        <w:rPr>
          <w:rFonts w:ascii="Times New Roman" w:hAnsi="Times New Roman" w:cs="Times New Roman"/>
          <w:sz w:val="24"/>
          <w:szCs w:val="24"/>
        </w:rPr>
        <w:t xml:space="preserve"> zaakceptowanych przez Zamawiającego,</w:t>
      </w:r>
      <w:r w:rsidRPr="00780469">
        <w:rPr>
          <w:rFonts w:ascii="Times New Roman" w:hAnsi="Times New Roman" w:cs="Times New Roman"/>
          <w:sz w:val="24"/>
          <w:szCs w:val="24"/>
        </w:rPr>
        <w:t xml:space="preserve"> które posiadają atest wydany przez Zakład Higieny Środowiska.</w:t>
      </w:r>
    </w:p>
    <w:p w14:paraId="3CC6B229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2. Koszt zakupu materiałów czy wynajęcia sprzętu i urządzeń leży w całości po stronie Wykonawcy.</w:t>
      </w:r>
    </w:p>
    <w:p w14:paraId="2DADA48A" w14:textId="77777777" w:rsidR="00780469" w:rsidRPr="00780469" w:rsidRDefault="00780469" w:rsidP="007804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469">
        <w:rPr>
          <w:rFonts w:ascii="Times New Roman" w:hAnsi="Times New Roman" w:cs="Times New Roman"/>
          <w:b/>
          <w:sz w:val="24"/>
          <w:szCs w:val="24"/>
        </w:rPr>
        <w:t>§ 7</w:t>
      </w:r>
    </w:p>
    <w:p w14:paraId="798E0D35" w14:textId="77777777" w:rsidR="00780469" w:rsidRPr="00780469" w:rsidRDefault="00780469" w:rsidP="007804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469">
        <w:rPr>
          <w:rFonts w:ascii="Times New Roman" w:hAnsi="Times New Roman" w:cs="Times New Roman"/>
          <w:b/>
          <w:sz w:val="24"/>
          <w:szCs w:val="24"/>
        </w:rPr>
        <w:t>Wynagrodzenie i zapłata wynagrodzenia</w:t>
      </w:r>
    </w:p>
    <w:p w14:paraId="599DAA9B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1. Na podstawie złożonej oferty Strony ustalają wysokość wynagrodzenia na kwotę .................zł netto (słownie: ...................................) + podatek VAT w wysokości …………. zł w obowiązującej na dzień wystawienia faktury wysokości.</w:t>
      </w:r>
    </w:p>
    <w:p w14:paraId="10A6DBFF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2. Podstawę wystawienia faktury stanowi protokół, o którym mowa w § 5.</w:t>
      </w:r>
    </w:p>
    <w:p w14:paraId="6C527763" w14:textId="403C03AD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3. Rozliczenie Zamawiającego z Wykonawcą za zamówienie:</w:t>
      </w:r>
      <w:r w:rsidR="00AB3B3D">
        <w:rPr>
          <w:rFonts w:ascii="Times New Roman" w:hAnsi="Times New Roman" w:cs="Times New Roman"/>
          <w:sz w:val="24"/>
          <w:szCs w:val="24"/>
        </w:rPr>
        <w:t xml:space="preserve"> </w:t>
      </w:r>
      <w:r w:rsidR="00AB3B3D" w:rsidRPr="00B917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Adaptacja pomieszczeń -wykonanie prac remontowo wykończeniowych w budynku byłej Szkoły Filialnej w Rozpuciu na potrzeby Ośrodka Wychowania Przedszkolnego oraz wykonanie podjazdu dla niepełnosprawnych do budynku”</w:t>
      </w:r>
      <w:r w:rsidRPr="00780469">
        <w:rPr>
          <w:rFonts w:ascii="Times New Roman" w:hAnsi="Times New Roman" w:cs="Times New Roman"/>
          <w:sz w:val="24"/>
          <w:szCs w:val="24"/>
        </w:rPr>
        <w:t xml:space="preserve"> nastąpi jedną fakturą po wykonaniu i odbiorze prac przez Zamawiającego .</w:t>
      </w:r>
    </w:p>
    <w:p w14:paraId="32BB022F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4. Faktura VAT za wykonane prace płatna będzie przelewem na rachunek Wykonawcy podany na fakturze, w terminie do 30 dni od dnia otrzymania prawidłowo wystawionej faktury.</w:t>
      </w:r>
    </w:p>
    <w:p w14:paraId="4B4F8A3C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lastRenderedPageBreak/>
        <w:t>5. Wykonawca nie może zbywać ani przenosić na rzecz osób trzecich praw i wierzytelności powstałych w związku z realizacją niniejszej umowy bez pisemnej zgody Zamawiającego, pod rygorem nieważności.</w:t>
      </w:r>
    </w:p>
    <w:p w14:paraId="4576EC60" w14:textId="77777777" w:rsidR="00780469" w:rsidRPr="00780469" w:rsidRDefault="00780469" w:rsidP="007804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469">
        <w:rPr>
          <w:rFonts w:ascii="Times New Roman" w:hAnsi="Times New Roman" w:cs="Times New Roman"/>
          <w:b/>
          <w:sz w:val="24"/>
          <w:szCs w:val="24"/>
        </w:rPr>
        <w:t>§ 8</w:t>
      </w:r>
    </w:p>
    <w:p w14:paraId="7E56EAC6" w14:textId="77777777" w:rsidR="00780469" w:rsidRPr="00780469" w:rsidRDefault="00780469" w:rsidP="007804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469">
        <w:rPr>
          <w:rFonts w:ascii="Times New Roman" w:hAnsi="Times New Roman" w:cs="Times New Roman"/>
          <w:b/>
          <w:sz w:val="24"/>
          <w:szCs w:val="24"/>
        </w:rPr>
        <w:t>Zamówienia dodatkowe</w:t>
      </w:r>
    </w:p>
    <w:p w14:paraId="6779AE34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1. W przypadku, gdy do całkowitego wykonania przedmiotu zamówienia konieczne jest wykonanie zamówień dodatkowych, którymi nie będą prace, o których mowa w § 1 ust. 2, rozpoczęcie wykonywania tych prac może nastąpić wyłącznie na podstawie protokołu konieczności zatwierdzonego przez Zamawiającego i odrębnie zawartej umowy na wykonanie tych prac.</w:t>
      </w:r>
    </w:p>
    <w:p w14:paraId="421CFFE5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2. Udzielenie zamówienia dodatkowego będzie możliwe tylko i wyłącznie wówczas, jeżeli w trakcie realizacji zamówienia wystąpią prace niezbędne do wykonania, nieprzewidziane, a których strony pomimo usilnych starań nie mogły przewidzieć.</w:t>
      </w:r>
    </w:p>
    <w:p w14:paraId="6D91C975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EA8278" w14:textId="77777777" w:rsidR="00780469" w:rsidRPr="00780469" w:rsidRDefault="00780469" w:rsidP="007804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469">
        <w:rPr>
          <w:rFonts w:ascii="Times New Roman" w:hAnsi="Times New Roman" w:cs="Times New Roman"/>
          <w:b/>
          <w:sz w:val="24"/>
          <w:szCs w:val="24"/>
        </w:rPr>
        <w:t>§ 9</w:t>
      </w:r>
    </w:p>
    <w:p w14:paraId="1B9BFDE7" w14:textId="77777777" w:rsidR="00780469" w:rsidRPr="00780469" w:rsidRDefault="00780469" w:rsidP="007804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469">
        <w:rPr>
          <w:rFonts w:ascii="Times New Roman" w:hAnsi="Times New Roman" w:cs="Times New Roman"/>
          <w:b/>
          <w:sz w:val="24"/>
          <w:szCs w:val="24"/>
        </w:rPr>
        <w:t>Wady</w:t>
      </w:r>
    </w:p>
    <w:p w14:paraId="4A684542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1. O zauważonych wadach Zamawiający zawiadamia Wykonawcę niezwłocznie po ich wykryciu.</w:t>
      </w:r>
    </w:p>
    <w:p w14:paraId="1D35D39D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2. Zamawiający, po stwierdzeniu istnienia wady, może:</w:t>
      </w:r>
    </w:p>
    <w:p w14:paraId="3503F152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a) żądać jej usunięcia, wyznaczając w tym celu Wykonawcy odpowiedni termin z zagrożeniem, że po bezskutecznym upływie tego terminu obniży wynagrodzenie.</w:t>
      </w:r>
    </w:p>
    <w:p w14:paraId="734DB4F9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b) odstąpić od umowy bez wyznaczenia terminu do usunięcia wady, gdy wada ma charakter istotny i nie da się jej usunąć w terminie odpowiednim dla Zamawiającego.</w:t>
      </w:r>
    </w:p>
    <w:p w14:paraId="07249AAA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c) obniżyć wynagrodzenie Wykonawcy w przypadku, gdy wada nie da się usunąć w odpowiednim dla Zamawiającego terminie, lecz nie ma charakteru istotnego.</w:t>
      </w:r>
    </w:p>
    <w:p w14:paraId="224E15F2" w14:textId="77777777" w:rsidR="00780469" w:rsidRPr="00780469" w:rsidRDefault="00780469" w:rsidP="007804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469">
        <w:rPr>
          <w:rFonts w:ascii="Times New Roman" w:hAnsi="Times New Roman" w:cs="Times New Roman"/>
          <w:b/>
          <w:sz w:val="24"/>
          <w:szCs w:val="24"/>
        </w:rPr>
        <w:t>§ 10</w:t>
      </w:r>
    </w:p>
    <w:p w14:paraId="28ACA282" w14:textId="77777777" w:rsidR="00780469" w:rsidRPr="00780469" w:rsidRDefault="00780469" w:rsidP="007804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469">
        <w:rPr>
          <w:rFonts w:ascii="Times New Roman" w:hAnsi="Times New Roman" w:cs="Times New Roman"/>
          <w:b/>
          <w:sz w:val="24"/>
          <w:szCs w:val="24"/>
        </w:rPr>
        <w:t>Kary umowne</w:t>
      </w:r>
    </w:p>
    <w:p w14:paraId="01E3148C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1. W przypadku niewykonania lub nienależytego wykonania umowy Wykonawca zapłaci Zamawiającemu karę umowną:</w:t>
      </w:r>
    </w:p>
    <w:p w14:paraId="7F97DEA0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lastRenderedPageBreak/>
        <w:t>a) za zwłokę w wykonaniu przedmiotu umowy – w wysokości 0,2 % wynagrodzenia określonego w § 7umowy za każdy dzień zwłoki, w stosunku do terminu określonego w § 2 umowy,</w:t>
      </w:r>
    </w:p>
    <w:p w14:paraId="0044A0EF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b) za zwłokę w usunięciu wad stwierdzonych przy odbiorze lub w okresie rękojmi za wady w wysokości 0,2 % wynagrodzenia określonego w § 7 umowy za każdy dzień zwłoki,</w:t>
      </w:r>
    </w:p>
    <w:p w14:paraId="63DE9E27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c) za odstąpienie przez Zamawiającego od umowy na skutek okoliczności leżących po stronie Wykonawcy w wysokości 10% wynagrodzenia określonego w § 7 umowy.</w:t>
      </w:r>
    </w:p>
    <w:p w14:paraId="6E663A40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2. Zapłacenie lub potracenie kary umownej za nienależyte wykonanie umowy przez Wykonawcę, w tym za niedotrzymanie terminów, nie zwalnia Wykonawcy z obowiązku wykonania przedmiotu umowy oraz naprawienia szkody.</w:t>
      </w:r>
    </w:p>
    <w:p w14:paraId="62D589AE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3. Jeżeli kara umowna nie pokrywa poniesionej szkody, Zamawiający może dochodzić odszkodowania uzupełniającego do wysokości rzeczywiście poniesionej szkody, na ogólnych zasadach art. 471 kodeksu cywilnego.</w:t>
      </w:r>
    </w:p>
    <w:p w14:paraId="350FCFB9" w14:textId="77777777" w:rsidR="00780469" w:rsidRPr="00780469" w:rsidRDefault="00780469" w:rsidP="007804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469">
        <w:rPr>
          <w:rFonts w:ascii="Times New Roman" w:hAnsi="Times New Roman" w:cs="Times New Roman"/>
          <w:b/>
          <w:sz w:val="24"/>
          <w:szCs w:val="24"/>
        </w:rPr>
        <w:t>§ 11</w:t>
      </w:r>
    </w:p>
    <w:p w14:paraId="3AA0BB2F" w14:textId="77777777" w:rsidR="00780469" w:rsidRPr="00780469" w:rsidRDefault="00780469" w:rsidP="007804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469">
        <w:rPr>
          <w:rFonts w:ascii="Times New Roman" w:hAnsi="Times New Roman" w:cs="Times New Roman"/>
          <w:b/>
          <w:sz w:val="24"/>
          <w:szCs w:val="24"/>
        </w:rPr>
        <w:t>Umowne prawo odstąpienia od umowy</w:t>
      </w:r>
    </w:p>
    <w:p w14:paraId="4339BEC9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1. Zamawiającemu przysługuje prawo do odstąpienia od umowy gdy Wykonawca w sposób rażący narusza postanowienia umowy.</w:t>
      </w:r>
    </w:p>
    <w:p w14:paraId="1958EE27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2. Odstąpienie od umowy następuje w formie pisemnej, uzasadniającej ten fakt, pod rygorem nieważności w terminie do 10 dni od zaistnienia przesłanek do odstąpienia od umowy.</w:t>
      </w:r>
    </w:p>
    <w:p w14:paraId="03B50C70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3. W razie odstąpienia od umowy Zamawiający zobowiązany jest do:</w:t>
      </w:r>
    </w:p>
    <w:p w14:paraId="53AAD5FD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a) dokonania odbioru prawidłowo wykonanych robót do dnia odstąpienia od umowy,</w:t>
      </w:r>
    </w:p>
    <w:p w14:paraId="5BE038AE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b) dokonania zapłaty wynagrodzenia za roboty, o których mowa powyżej.</w:t>
      </w:r>
    </w:p>
    <w:p w14:paraId="43EB4905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5D2E8B" w14:textId="77777777" w:rsidR="00780469" w:rsidRPr="00780469" w:rsidRDefault="00780469" w:rsidP="007804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469">
        <w:rPr>
          <w:rFonts w:ascii="Times New Roman" w:hAnsi="Times New Roman" w:cs="Times New Roman"/>
          <w:b/>
          <w:sz w:val="24"/>
          <w:szCs w:val="24"/>
        </w:rPr>
        <w:t>§ 12</w:t>
      </w:r>
    </w:p>
    <w:p w14:paraId="75CF4948" w14:textId="77777777" w:rsidR="00780469" w:rsidRPr="00780469" w:rsidRDefault="00780469" w:rsidP="007804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469">
        <w:rPr>
          <w:rFonts w:ascii="Times New Roman" w:hAnsi="Times New Roman" w:cs="Times New Roman"/>
          <w:b/>
          <w:sz w:val="24"/>
          <w:szCs w:val="24"/>
        </w:rPr>
        <w:t>Gwarancja jakości i uprawnienia z tytułu rękojmi</w:t>
      </w:r>
    </w:p>
    <w:p w14:paraId="2C3B579A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1. Wykonawca udziela gwarancji na wykonane prace na okres 24 miesięcy licząc od dnia odbioru robót.</w:t>
      </w:r>
    </w:p>
    <w:p w14:paraId="7B9C7FF1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2. W okresie gwarancji Wykonawca zobowiązuje się do bezpłatnego usunięcia powstałych wad i usterek, w terminie 14 dni licząc od dnia zgłoszenia Wykonawcy.</w:t>
      </w:r>
    </w:p>
    <w:p w14:paraId="3DE527F4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lastRenderedPageBreak/>
        <w:t>3. Niezależnie od uprawnień przysługujących Zamawiającemu z tytułu udzielonej gwarancji jakości, Zamawiającemu służyć będą uprawnienia z tytułu rękojmi za wady fizyczne przedmiotu umowy.</w:t>
      </w:r>
    </w:p>
    <w:p w14:paraId="1B3A8898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4. Zamawiający jest uprawniony do dochodzenia roszczeń z tytułu rękojmi za wady fizyczne przedmiotu umowy, stanowiącej przedmiot umowy, przez okres 3 lat.</w:t>
      </w:r>
    </w:p>
    <w:p w14:paraId="2F96F79A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5. W przypadku nie usunięcia wady w wyznaczonym terminie Zamawiający jest uprawniony do zlecenia osobie trzeciej zastępczego usunięcia wady na koszt i ryzyko Wykonawcy.</w:t>
      </w:r>
    </w:p>
    <w:p w14:paraId="4DA59441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6. Wykonawca zobowiązany jest pokryć poniesiony przez Zamawiającego koszt wykonania zastępczego w terminie7 dni od doręczenia mu wezwania Zamawiającego.</w:t>
      </w:r>
    </w:p>
    <w:p w14:paraId="64355C20" w14:textId="77777777" w:rsidR="00780469" w:rsidRPr="00780469" w:rsidRDefault="00780469" w:rsidP="007804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469">
        <w:rPr>
          <w:rFonts w:ascii="Times New Roman" w:hAnsi="Times New Roman" w:cs="Times New Roman"/>
          <w:b/>
          <w:sz w:val="24"/>
          <w:szCs w:val="24"/>
        </w:rPr>
        <w:t>§ 13</w:t>
      </w:r>
    </w:p>
    <w:p w14:paraId="6E1C21A5" w14:textId="77777777" w:rsidR="00780469" w:rsidRPr="00780469" w:rsidRDefault="00780469" w:rsidP="007804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469">
        <w:rPr>
          <w:rFonts w:ascii="Times New Roman" w:hAnsi="Times New Roman" w:cs="Times New Roman"/>
          <w:b/>
          <w:sz w:val="24"/>
          <w:szCs w:val="24"/>
        </w:rPr>
        <w:t>Zmiany umowy</w:t>
      </w:r>
    </w:p>
    <w:p w14:paraId="4843B7F8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F576D7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1. Wszelkie zmiany treści niniejszej umowy wymagają formy pisemnej pod rygorem nieważności.</w:t>
      </w:r>
    </w:p>
    <w:p w14:paraId="2BDCF677" w14:textId="5965D73E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2. Zamawiający dopuszcza możliwość przesunięcia terminu realizacji zamówienia, jeśli wystąpią obiektywne okoliczności niezależne od wykonawcy uniemożliwiające wykonanie robót i jednocześnie wydłużenia okresu realizacji robót montażowych o czas trwania tych okoliczności, w zakresie wszystkich części.</w:t>
      </w:r>
    </w:p>
    <w:p w14:paraId="56E7FD55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3. Zmiana postanowień zawartej umowy może nastąpić za zgodą obu Stron wyrażoną na piśmie, w formie aneksu do umowy, pod rygorem nieważności takiej zmiany, w okolicznościach przewidzianych umową oraz w okolicznościach nie przewidzianych umową, których Strony umowy, działając z należytą starannością, nie mogły przewidzieć.</w:t>
      </w:r>
    </w:p>
    <w:p w14:paraId="1CEE985F" w14:textId="77777777" w:rsidR="00780469" w:rsidRPr="00780469" w:rsidRDefault="00780469" w:rsidP="007804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469">
        <w:rPr>
          <w:rFonts w:ascii="Times New Roman" w:hAnsi="Times New Roman" w:cs="Times New Roman"/>
          <w:b/>
          <w:sz w:val="24"/>
          <w:szCs w:val="24"/>
        </w:rPr>
        <w:t>§ 14</w:t>
      </w:r>
    </w:p>
    <w:p w14:paraId="08583CF9" w14:textId="77777777" w:rsidR="00780469" w:rsidRPr="00780469" w:rsidRDefault="00780469" w:rsidP="007804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469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3C27C25F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1. Spory wynikłe na tle wykonania niniejszej umowy strony zobowiązują się rozstrzygać polubownie. W razie braku porozumienia spory będzie rozstrzygał Sąd właściwy dla siedziby Zamawiającego.</w:t>
      </w:r>
    </w:p>
    <w:p w14:paraId="5C588CE7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2. W sprawach nieuregulowanych w niniejszej umowie zastosowanie będą miały odpowiednie przepisy Kodeksu cywilnego oraz ustawy Prawo budowlane.</w:t>
      </w:r>
    </w:p>
    <w:p w14:paraId="4C226451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3. Umowę sporządzono w trzech jednobrzmiących egzemplarzach, w tym 2 egz. dla Zamawiającego i 1 egz. dla Wykonawcy.</w:t>
      </w:r>
    </w:p>
    <w:p w14:paraId="5E6F4E91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lastRenderedPageBreak/>
        <w:t>4. Integralną cześć umowy stanowią załączniki:</w:t>
      </w:r>
    </w:p>
    <w:p w14:paraId="6F25F407" w14:textId="4D255D5E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 xml:space="preserve">a) Przedmiot zamówienia tj. załącznik nr </w:t>
      </w:r>
      <w:r w:rsidR="00AB3B3D">
        <w:rPr>
          <w:rFonts w:ascii="Times New Roman" w:hAnsi="Times New Roman" w:cs="Times New Roman"/>
          <w:sz w:val="24"/>
          <w:szCs w:val="24"/>
        </w:rPr>
        <w:t>…..</w:t>
      </w:r>
      <w:r w:rsidRPr="00780469">
        <w:rPr>
          <w:rFonts w:ascii="Times New Roman" w:hAnsi="Times New Roman" w:cs="Times New Roman"/>
          <w:sz w:val="24"/>
          <w:szCs w:val="24"/>
        </w:rPr>
        <w:t xml:space="preserve"> do zapytania ofertowego</w:t>
      </w:r>
    </w:p>
    <w:p w14:paraId="1E0FAB34" w14:textId="2D7BCCC5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 xml:space="preserve">b) Oferta Wykonawcy przygotowana zgodnie z załącznikiem nr 1 do zapytania ofertowego </w:t>
      </w:r>
    </w:p>
    <w:p w14:paraId="5A27AAB4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5E5443" w14:textId="77777777" w:rsidR="00AB3B3D" w:rsidRDefault="00780469" w:rsidP="00AB3B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81010A8" w14:textId="77777777" w:rsidR="00AB3B3D" w:rsidRDefault="00AB3B3D" w:rsidP="00AB3B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83274" w14:textId="070DC921" w:rsidR="00780469" w:rsidRPr="00780469" w:rsidRDefault="00780469" w:rsidP="00AB3B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AB3B3D">
        <w:rPr>
          <w:rFonts w:ascii="Times New Roman" w:hAnsi="Times New Roman" w:cs="Times New Roman"/>
          <w:sz w:val="24"/>
          <w:szCs w:val="24"/>
        </w:rPr>
        <w:t xml:space="preserve">                                                  ……………………………..</w:t>
      </w:r>
    </w:p>
    <w:p w14:paraId="67D441DD" w14:textId="77777777" w:rsid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 xml:space="preserve">        ZAMAWIAJĄCY                                                                                                  WYKONAWCA</w:t>
      </w:r>
    </w:p>
    <w:p w14:paraId="0F75575C" w14:textId="77777777" w:rsidR="00533B2C" w:rsidRDefault="00533B2C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A5156D" w14:textId="77777777" w:rsidR="00533B2C" w:rsidRDefault="00533B2C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492A3E" w14:textId="77777777" w:rsidR="00533B2C" w:rsidRDefault="00533B2C" w:rsidP="00533B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rawdzono pod względem</w:t>
      </w:r>
    </w:p>
    <w:p w14:paraId="509F7811" w14:textId="27E63908" w:rsidR="00533B2C" w:rsidRPr="00533B2C" w:rsidRDefault="00533B2C" w:rsidP="00533B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formalno-prawnym</w:t>
      </w:r>
    </w:p>
    <w:p w14:paraId="54EF9E31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780469" w:rsidRPr="0078046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CAE3AB" w14:textId="77777777" w:rsidR="00FE11CC" w:rsidRDefault="00FE11CC" w:rsidP="00A73D02">
      <w:pPr>
        <w:spacing w:after="0" w:line="240" w:lineRule="auto"/>
      </w:pPr>
      <w:r>
        <w:separator/>
      </w:r>
    </w:p>
  </w:endnote>
  <w:endnote w:type="continuationSeparator" w:id="0">
    <w:p w14:paraId="594D12D3" w14:textId="77777777" w:rsidR="00FE11CC" w:rsidRDefault="00FE11CC" w:rsidP="00A73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A8BC1" w14:textId="77777777" w:rsidR="00FE11CC" w:rsidRDefault="00FE11CC" w:rsidP="00A73D02">
      <w:pPr>
        <w:spacing w:after="0" w:line="240" w:lineRule="auto"/>
      </w:pPr>
      <w:r>
        <w:separator/>
      </w:r>
    </w:p>
  </w:footnote>
  <w:footnote w:type="continuationSeparator" w:id="0">
    <w:p w14:paraId="6BD744DF" w14:textId="77777777" w:rsidR="00FE11CC" w:rsidRDefault="00FE11CC" w:rsidP="00A73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2A0A2" w14:textId="77777777" w:rsidR="00A73D02" w:rsidRDefault="00A73D02" w:rsidP="00A73D02">
    <w:pPr>
      <w:pStyle w:val="Nagwek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7B2A555" wp14:editId="7B7D859E">
          <wp:simplePos x="0" y="0"/>
          <wp:positionH relativeFrom="column">
            <wp:posOffset>0</wp:posOffset>
          </wp:positionH>
          <wp:positionV relativeFrom="paragraph">
            <wp:posOffset>-210185</wp:posOffset>
          </wp:positionV>
          <wp:extent cx="5565775" cy="66802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5775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 w:val="20"/>
        <w:szCs w:val="20"/>
      </w:rPr>
      <w:t xml:space="preserve">Projekt pt.: </w:t>
    </w:r>
    <w:r>
      <w:rPr>
        <w:rFonts w:ascii="Times New Roman" w:hAnsi="Times New Roman" w:cs="Times New Roman"/>
        <w:i/>
        <w:sz w:val="20"/>
        <w:szCs w:val="20"/>
      </w:rPr>
      <w:t xml:space="preserve">Przedszkole Nowych Szans </w:t>
    </w:r>
    <w:r>
      <w:rPr>
        <w:rFonts w:ascii="Times New Roman" w:hAnsi="Times New Roman" w:cs="Times New Roman"/>
        <w:sz w:val="20"/>
        <w:szCs w:val="20"/>
      </w:rPr>
      <w:t xml:space="preserve">w ramach Regionalnego Programu </w:t>
    </w:r>
    <w:r w:rsidR="00F16D87">
      <w:rPr>
        <w:rFonts w:ascii="Times New Roman" w:hAnsi="Times New Roman" w:cs="Times New Roman"/>
        <w:sz w:val="20"/>
        <w:szCs w:val="20"/>
      </w:rPr>
      <w:t>Operacyjnego Województwa Podkarpackiego na lata 2014 – 2020</w:t>
    </w:r>
  </w:p>
  <w:p w14:paraId="5BA9590A" w14:textId="77777777" w:rsidR="00F16D87" w:rsidRDefault="00F16D87" w:rsidP="00A73D02">
    <w:pPr>
      <w:pStyle w:val="Nagwek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Oś priorytetowa IX – Jakość edukacji i kompetencji w regionie</w:t>
    </w:r>
  </w:p>
  <w:p w14:paraId="0AC9CDF2" w14:textId="77777777" w:rsidR="00F16D87" w:rsidRDefault="00F16D87" w:rsidP="00A73D02">
    <w:pPr>
      <w:pStyle w:val="Nagwek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Działanie 9.1 Rozwój edukacji przedszkolnej</w:t>
    </w:r>
  </w:p>
  <w:p w14:paraId="7AEE734F" w14:textId="77777777" w:rsidR="00F16D87" w:rsidRPr="00A73D02" w:rsidRDefault="003930FB" w:rsidP="00A73D02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7BF324" wp14:editId="432B5F8E">
              <wp:simplePos x="0" y="0"/>
              <wp:positionH relativeFrom="column">
                <wp:posOffset>300354</wp:posOffset>
              </wp:positionH>
              <wp:positionV relativeFrom="paragraph">
                <wp:posOffset>41910</wp:posOffset>
              </wp:positionV>
              <wp:extent cx="5260975" cy="9525"/>
              <wp:effectExtent l="0" t="0" r="34925" b="28575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60975" cy="9525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DA0908" id="Łącznik prosty 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65pt,3.3pt" to="437.9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" strokecolor="black [3040]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B0B"/>
    <w:rsid w:val="00003EA2"/>
    <w:rsid w:val="00155F14"/>
    <w:rsid w:val="002B43AF"/>
    <w:rsid w:val="003930FB"/>
    <w:rsid w:val="00447B58"/>
    <w:rsid w:val="00533B2C"/>
    <w:rsid w:val="005922ED"/>
    <w:rsid w:val="00632EA3"/>
    <w:rsid w:val="0069463E"/>
    <w:rsid w:val="00721C96"/>
    <w:rsid w:val="00780469"/>
    <w:rsid w:val="008D7B0B"/>
    <w:rsid w:val="00A73D02"/>
    <w:rsid w:val="00A97BC4"/>
    <w:rsid w:val="00AB3B3D"/>
    <w:rsid w:val="00C73297"/>
    <w:rsid w:val="00CF17C8"/>
    <w:rsid w:val="00D326DE"/>
    <w:rsid w:val="00F16D87"/>
    <w:rsid w:val="00F772BF"/>
    <w:rsid w:val="00FE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0695E"/>
  <w15:docId w15:val="{D4455ABF-504A-43EB-A26A-15E19AB4B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D7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B0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3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D02"/>
  </w:style>
  <w:style w:type="paragraph" w:styleId="Stopka">
    <w:name w:val="footer"/>
    <w:basedOn w:val="Normalny"/>
    <w:link w:val="StopkaZnak"/>
    <w:uiPriority w:val="99"/>
    <w:unhideWhenUsed/>
    <w:rsid w:val="00A73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D02"/>
  </w:style>
  <w:style w:type="paragraph" w:customStyle="1" w:styleId="Textbody">
    <w:name w:val="Text body"/>
    <w:basedOn w:val="Normalny"/>
    <w:rsid w:val="00780469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E6913-4DAF-4946-966C-0A78D33B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7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Jach</dc:creator>
  <cp:lastModifiedBy>Użytkownik systemu Windows</cp:lastModifiedBy>
  <cp:revision>12</cp:revision>
  <cp:lastPrinted>2019-06-25T09:52:00Z</cp:lastPrinted>
  <dcterms:created xsi:type="dcterms:W3CDTF">2019-06-17T23:45:00Z</dcterms:created>
  <dcterms:modified xsi:type="dcterms:W3CDTF">2019-06-25T09:52:00Z</dcterms:modified>
</cp:coreProperties>
</file>